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06C45108" w:rsidR="00BB7CDD" w:rsidRPr="00A92812" w:rsidRDefault="00A92812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A92812">
        <w:rPr>
          <w:rFonts w:ascii="Times New Roman" w:hAnsi="Times New Roman" w:cs="Times New Roman"/>
          <w:bCs/>
          <w:sz w:val="28"/>
          <w:szCs w:val="36"/>
        </w:rPr>
        <w:t>от 16 июня 2021 г. № 233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7EA7FFF9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E10C8E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B5B849B" w14:textId="77777777" w:rsidR="007913D4" w:rsidRPr="00030893" w:rsidRDefault="007913D4" w:rsidP="007913D4">
      <w:pPr>
        <w:jc w:val="center"/>
        <w:rPr>
          <w:b/>
        </w:rPr>
      </w:pPr>
      <w:r w:rsidRPr="00030893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20FAFFE8" w14:textId="77777777" w:rsidR="007913D4" w:rsidRPr="00030893" w:rsidRDefault="007913D4" w:rsidP="007913D4">
      <w:pPr>
        <w:jc w:val="center"/>
        <w:rPr>
          <w:b/>
        </w:rPr>
      </w:pPr>
      <w:r w:rsidRPr="00030893">
        <w:rPr>
          <w:b/>
        </w:rPr>
        <w:t>"Средняя школа № 52 имени Героя Советского Союза Г.И. Катарина"</w:t>
      </w:r>
    </w:p>
    <w:p w14:paraId="583839B4" w14:textId="77777777" w:rsidR="007913D4" w:rsidRPr="007913D4" w:rsidRDefault="007913D4" w:rsidP="007913D4">
      <w:pPr>
        <w:jc w:val="center"/>
        <w:rPr>
          <w:sz w:val="40"/>
        </w:rPr>
      </w:pPr>
    </w:p>
    <w:p w14:paraId="000A80BE" w14:textId="77777777" w:rsidR="007913D4" w:rsidRDefault="007913D4" w:rsidP="007913D4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52 имени Героя Советского Союза </w:t>
      </w:r>
      <w:r>
        <w:br/>
        <w:t>Г.И. Катарина" заменить словами "Устав муниципального бюджетного общеобразовательного учреждения городского округа "Город Архангельск" "Средняя школа № 52 имени Героя Советского Союза Г.И. Катарина".</w:t>
      </w:r>
    </w:p>
    <w:p w14:paraId="2DF99E0A" w14:textId="77777777" w:rsidR="007913D4" w:rsidRDefault="007913D4" w:rsidP="007913D4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C30B522" w14:textId="77777777" w:rsidR="007913D4" w:rsidRDefault="007913D4" w:rsidP="007913D4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</w:t>
      </w:r>
      <w:r>
        <w:br/>
        <w:t xml:space="preserve">№ 52 имени Героя Советского Союза Г.И. Катарина" </w:t>
      </w:r>
      <w:r w:rsidRPr="00EC217B">
        <w:t>(далее – Учреждение).</w:t>
      </w:r>
      <w:r>
        <w:t>".</w:t>
      </w:r>
    </w:p>
    <w:p w14:paraId="5211C3FB" w14:textId="5051563F" w:rsidR="00A6452C" w:rsidRPr="00A6452C" w:rsidRDefault="007913D4" w:rsidP="007913D4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A45850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850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812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5F11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0C8E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4198-AF4C-451E-9C84-28D14A8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8:56:00Z</cp:lastPrinted>
  <dcterms:created xsi:type="dcterms:W3CDTF">2021-06-16T09:54:00Z</dcterms:created>
  <dcterms:modified xsi:type="dcterms:W3CDTF">2021-06-16T09:54:00Z</dcterms:modified>
</cp:coreProperties>
</file>